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59542C98" w:rsidR="00551D8A" w:rsidRDefault="008A193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214BEE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474BC942" w14:textId="43AE1542" w:rsidR="00551D8A" w:rsidRDefault="00462D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4174C451" w14:textId="0854C5E0" w:rsidR="00551D8A" w:rsidRDefault="006F44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79C3204" w14:textId="7E0C5082" w:rsidR="00551D8A" w:rsidRPr="00551D8A" w:rsidRDefault="006F44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88A5D6A" w:rsidR="00BA030F" w:rsidRPr="00BA030F" w:rsidRDefault="006F4444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gan Frye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6E9615E5" w:rsidR="00BA030F" w:rsidRPr="00BA030F" w:rsidRDefault="006F4444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0-963-3523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36C02BA0" w:rsidR="00535598" w:rsidRPr="00B66A21" w:rsidRDefault="006F444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.frye</w:t>
            </w:r>
            <w:r w:rsidR="00BA030F">
              <w:rPr>
                <w:rFonts w:ascii="Arial" w:hAnsi="Arial" w:cs="Arial"/>
                <w:sz w:val="20"/>
                <w:szCs w:val="20"/>
              </w:rPr>
              <w:t>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0EB608E4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2D8CA88" w14:textId="787FBF1C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675920C3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12AC1F57" w14:textId="0A6AA6BD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703B1AFA" w14:textId="388B5C9B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83D5BD" w14:textId="77777777" w:rsidR="008A193F" w:rsidRDefault="008A1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ction and processing of data.  </w:t>
            </w:r>
          </w:p>
          <w:p w14:paraId="08E1068F" w14:textId="77777777" w:rsidR="008A193F" w:rsidRDefault="008A1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72BD8FCC" w:rsidR="00601EBD" w:rsidRDefault="00BE205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data processing.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37A6" w14:textId="77777777" w:rsidR="00341B68" w:rsidRDefault="00341B68" w:rsidP="00106C83">
      <w:pPr>
        <w:spacing w:after="0" w:line="240" w:lineRule="auto"/>
      </w:pPr>
      <w:r>
        <w:separator/>
      </w:r>
    </w:p>
  </w:endnote>
  <w:endnote w:type="continuationSeparator" w:id="0">
    <w:p w14:paraId="5CA4783C" w14:textId="77777777" w:rsidR="00341B68" w:rsidRDefault="00341B6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FAC24" w14:textId="77777777" w:rsidR="00341B68" w:rsidRDefault="00341B68" w:rsidP="00106C83">
      <w:pPr>
        <w:spacing w:after="0" w:line="240" w:lineRule="auto"/>
      </w:pPr>
      <w:r>
        <w:separator/>
      </w:r>
    </w:p>
  </w:footnote>
  <w:footnote w:type="continuationSeparator" w:id="0">
    <w:p w14:paraId="001999E6" w14:textId="77777777" w:rsidR="00341B68" w:rsidRDefault="00341B6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25519"/>
    <w:rsid w:val="00037FBC"/>
    <w:rsid w:val="000736BB"/>
    <w:rsid w:val="000B665A"/>
    <w:rsid w:val="000C7D2D"/>
    <w:rsid w:val="00106C83"/>
    <w:rsid w:val="00127FD3"/>
    <w:rsid w:val="001547D0"/>
    <w:rsid w:val="00161153"/>
    <w:rsid w:val="002049A1"/>
    <w:rsid w:val="0021446D"/>
    <w:rsid w:val="00214BEE"/>
    <w:rsid w:val="00293FD8"/>
    <w:rsid w:val="002A2B0D"/>
    <w:rsid w:val="002A79C8"/>
    <w:rsid w:val="002B1364"/>
    <w:rsid w:val="00341B68"/>
    <w:rsid w:val="0038174B"/>
    <w:rsid w:val="0038705A"/>
    <w:rsid w:val="004144E6"/>
    <w:rsid w:val="004156B2"/>
    <w:rsid w:val="00437734"/>
    <w:rsid w:val="00462D31"/>
    <w:rsid w:val="004E14DC"/>
    <w:rsid w:val="00535598"/>
    <w:rsid w:val="00547EE3"/>
    <w:rsid w:val="00551D8A"/>
    <w:rsid w:val="00581B36"/>
    <w:rsid w:val="00583E8E"/>
    <w:rsid w:val="00601EBD"/>
    <w:rsid w:val="00682C5E"/>
    <w:rsid w:val="006F4444"/>
    <w:rsid w:val="00743C01"/>
    <w:rsid w:val="00790C4A"/>
    <w:rsid w:val="007E5BD2"/>
    <w:rsid w:val="0086569E"/>
    <w:rsid w:val="008729CF"/>
    <w:rsid w:val="00872F18"/>
    <w:rsid w:val="00874EF7"/>
    <w:rsid w:val="008A193F"/>
    <w:rsid w:val="009C2C1A"/>
    <w:rsid w:val="009D49D4"/>
    <w:rsid w:val="00A029D0"/>
    <w:rsid w:val="00A43875"/>
    <w:rsid w:val="00A63677"/>
    <w:rsid w:val="00AE46B0"/>
    <w:rsid w:val="00B2185C"/>
    <w:rsid w:val="00B21C07"/>
    <w:rsid w:val="00B242E2"/>
    <w:rsid w:val="00B66A21"/>
    <w:rsid w:val="00B81541"/>
    <w:rsid w:val="00BA030F"/>
    <w:rsid w:val="00BE2058"/>
    <w:rsid w:val="00C13753"/>
    <w:rsid w:val="00CE4947"/>
    <w:rsid w:val="00D05DC0"/>
    <w:rsid w:val="00E35E0F"/>
    <w:rsid w:val="00E371D1"/>
    <w:rsid w:val="00E53738"/>
    <w:rsid w:val="00ED5F67"/>
    <w:rsid w:val="00EF08AE"/>
    <w:rsid w:val="00EF5790"/>
    <w:rsid w:val="00F037E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8A1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B68-F7BC-454F-A154-34C1798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ynthia Nurmi</cp:lastModifiedBy>
  <cp:revision>3</cp:revision>
  <cp:lastPrinted>2011-06-21T20:32:00Z</cp:lastPrinted>
  <dcterms:created xsi:type="dcterms:W3CDTF">2022-01-05T16:51:00Z</dcterms:created>
  <dcterms:modified xsi:type="dcterms:W3CDTF">2022-01-05T16:53:00Z</dcterms:modified>
</cp:coreProperties>
</file>